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31-2025 i Ovanåkers kommun</w:t>
      </w:r>
    </w:p>
    <w:p>
      <w:r>
        <w:t>Detta dokument behandlar höga naturvärden i avverkningsanmälan A 20931-2025 i Ovanåkers kommun. Denna avverkningsanmälan inkom 2025-04-30 10:14:04 och omfattar 1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20931-2025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70, E 532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